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E551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E551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E551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E551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0B169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FF49C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0B169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</w:t>
            </w:r>
            <w:r w:rsidR="00146A07" w:rsidRPr="00146A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46A07" w:rsidRPr="00146A07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سچر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جوشکاری </w:t>
            </w:r>
            <w:r w:rsidR="0043264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ولی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0B169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FC00</w:t>
            </w:r>
            <w:r w:rsidR="0043264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0B169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B169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0B169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0B169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0B169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FF49C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E551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E551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E551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E551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CB4C89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980" w:rsidRDefault="00443980">
      <w:r>
        <w:separator/>
      </w:r>
    </w:p>
  </w:endnote>
  <w:endnote w:type="continuationSeparator" w:id="0">
    <w:p w:rsidR="00443980" w:rsidRDefault="0044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980" w:rsidRDefault="00443980">
      <w:r>
        <w:separator/>
      </w:r>
    </w:p>
  </w:footnote>
  <w:footnote w:type="continuationSeparator" w:id="0">
    <w:p w:rsidR="00443980" w:rsidRDefault="00443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6EAF"/>
    <w:rsid w:val="000B1699"/>
    <w:rsid w:val="000C380A"/>
    <w:rsid w:val="000D4012"/>
    <w:rsid w:val="0011339F"/>
    <w:rsid w:val="0012137A"/>
    <w:rsid w:val="0012604B"/>
    <w:rsid w:val="001368AB"/>
    <w:rsid w:val="00136EDC"/>
    <w:rsid w:val="00146A07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C63E7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C4A2C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264B"/>
    <w:rsid w:val="00433E0D"/>
    <w:rsid w:val="00436308"/>
    <w:rsid w:val="00443980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E5516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569A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22E8F"/>
    <w:rsid w:val="00C31378"/>
    <w:rsid w:val="00C314B1"/>
    <w:rsid w:val="00C31723"/>
    <w:rsid w:val="00C377CF"/>
    <w:rsid w:val="00C42803"/>
    <w:rsid w:val="00C44B50"/>
    <w:rsid w:val="00C52A1A"/>
    <w:rsid w:val="00C548DB"/>
    <w:rsid w:val="00C562AF"/>
    <w:rsid w:val="00C5705D"/>
    <w:rsid w:val="00C72674"/>
    <w:rsid w:val="00CA3203"/>
    <w:rsid w:val="00CA5417"/>
    <w:rsid w:val="00CA5B77"/>
    <w:rsid w:val="00CB4C89"/>
    <w:rsid w:val="00CC277C"/>
    <w:rsid w:val="00CE5A07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C6DDC"/>
    <w:rsid w:val="00ED69FD"/>
    <w:rsid w:val="00EE0B9D"/>
    <w:rsid w:val="00EE4B6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49CF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7D94-47D9-485A-BAC7-0148A1BD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1-04-19T10:54:00Z</cp:lastPrinted>
  <dcterms:created xsi:type="dcterms:W3CDTF">2020-12-02T04:39:00Z</dcterms:created>
  <dcterms:modified xsi:type="dcterms:W3CDTF">2021-05-19T08:53:00Z</dcterms:modified>
</cp:coreProperties>
</file>